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E4626" w14:textId="049A1ECD" w:rsidR="00413549" w:rsidRPr="0008300A" w:rsidRDefault="0008300A" w:rsidP="0008300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0A"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kier. Lekarski III rok st. stacjonarne </w:t>
      </w:r>
      <w:proofErr w:type="spellStart"/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>. zimowy 2021/2022</w:t>
      </w:r>
    </w:p>
    <w:p w14:paraId="279C3E3E" w14:textId="48234805" w:rsidR="0008300A" w:rsidRPr="0008300A" w:rsidRDefault="0008300A" w:rsidP="0008300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WCSM </w:t>
      </w:r>
      <w:r w:rsidRPr="0096028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COLLEGIUM MEDICUM UL. AL. IX WIEKÓW 19 A. 25-317 KIELCE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40"/>
        <w:gridCol w:w="540"/>
        <w:gridCol w:w="2609"/>
        <w:gridCol w:w="2835"/>
        <w:gridCol w:w="927"/>
        <w:gridCol w:w="3892"/>
        <w:gridCol w:w="851"/>
      </w:tblGrid>
      <w:tr w:rsidR="003A3FDF" w:rsidRPr="003A3FDF" w14:paraId="78276D81" w14:textId="77777777" w:rsidTr="0008300A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139F4D" w14:textId="77777777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2BDAC1" w14:textId="77777777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73F350" w14:textId="77777777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49E555" w14:textId="77777777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EFBA3B" w14:textId="7C04C9B6" w:rsidR="003A3FDF" w:rsidRPr="003A3FDF" w:rsidRDefault="000F3949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</w:t>
            </w:r>
            <w:r w:rsidR="003A3FDF"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up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C85DCB" w14:textId="1B77E167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C33866" w14:textId="77777777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575A12" w14:textId="610EE523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k</w:t>
            </w:r>
          </w:p>
        </w:tc>
      </w:tr>
      <w:tr w:rsidR="003A3FDF" w:rsidRPr="003A3FDF" w14:paraId="0B9D5E11" w14:textId="77777777" w:rsidTr="0008300A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EF91" w14:textId="77777777" w:rsidR="003A3FDF" w:rsidRPr="003A3FDF" w:rsidRDefault="003A3FDF" w:rsidP="003A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2AE7" w14:textId="77777777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7E1" w14:textId="77777777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A529" w14:textId="77777777" w:rsidR="003A3FDF" w:rsidRPr="003A3FDF" w:rsidRDefault="003A3FDF" w:rsidP="003A3F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Kacper Chmielo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E83D" w14:textId="77777777" w:rsidR="003A3FDF" w:rsidRPr="003A3FDF" w:rsidRDefault="003A3FDF" w:rsidP="003A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DE7" w14:textId="77777777" w:rsidR="003A3FDF" w:rsidRPr="003A3FDF" w:rsidRDefault="003A3FDF" w:rsidP="003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3691" w14:textId="77777777" w:rsidR="003A3FDF" w:rsidRPr="003A3FDF" w:rsidRDefault="003A3FDF" w:rsidP="003A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5BD" w14:textId="2AD89C17" w:rsidR="003A3FDF" w:rsidRPr="003A3FDF" w:rsidRDefault="003A3FDF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 w:rsidR="000830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07D41513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73D0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D555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630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7DC7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>lek. Michał Sale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19EE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82BF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793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23E" w14:textId="4EC4BF82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4277368C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377E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258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11BD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E97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Kacper Chmielo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C62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31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8A2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E912" w14:textId="5D3C9D8F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11550641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7EFC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98A2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22B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400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>lek. Michał Sale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FAD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C413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788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2F2" w14:textId="287A7B16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4651CE05" w14:textId="77777777" w:rsidTr="00133236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44E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0AE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1D9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C56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zegorz Chmielewsk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ED8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B33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821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B118" w14:textId="4C73E43A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509DB3AC" w14:textId="77777777" w:rsidTr="00133236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69A9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288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99AA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C156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artyna Łukaws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CB05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634C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456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D41" w14:textId="58075459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5D6379D5" w14:textId="77777777" w:rsidTr="00133236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BE40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C69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3658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9D3E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zegorz Chmielewsk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41B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ED2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0E0E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F8AB" w14:textId="0BB4F40E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6380B6C1" w14:textId="77777777" w:rsidTr="00133236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C5AE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41E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8DB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5E0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artyna Łukaws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7789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8F59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153D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8B6" w14:textId="7564289B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681D864C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CD6C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A24E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51D2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3B4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Kacper Chmielo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15FE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96CE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509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B696" w14:textId="33EF5720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407DDDBD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F20B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78C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3EB1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50F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>lek. Michał Sale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623C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412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6C12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DDF5" w14:textId="6FB0A37B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7CB7C0BF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7E6B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875D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F3B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91C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Kacper Chmielo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660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420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B2C2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7BDF" w14:textId="5568190F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475C9F5F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5C12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A492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582C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F60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>lek. Michał Sale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2FA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6723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8D25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9FB4" w14:textId="3D71FEF1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6559910F" w14:textId="77777777" w:rsidTr="00D62DF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754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B7E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54E3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738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zegorz Chmielewsk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F27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A4C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91D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6FC4" w14:textId="2B5F0270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344477C3" w14:textId="77777777" w:rsidTr="00D62DF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EB01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D6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E6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1EB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artyna Łukaws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EFAC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128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3CD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C1E6" w14:textId="0A7C5ECC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2488E708" w14:textId="77777777" w:rsidTr="00D62DF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A33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74EC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B48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FD1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zegorz Chmielewsk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36A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614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9EAD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0B6B" w14:textId="155EA895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5BC2AD1A" w14:textId="77777777" w:rsidTr="00D62DF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EB9C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28C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97B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2100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artyna Łukaws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DCD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848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0DD4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4F3D" w14:textId="2A55C996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F304B" w:rsidRPr="003A3FDF" w14:paraId="576257F7" w14:textId="77777777" w:rsidTr="007F304B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768B28" w14:textId="77777777" w:rsidR="007F304B" w:rsidRPr="003A3FDF" w:rsidRDefault="007F304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C554AD" w14:textId="77777777" w:rsidR="007F304B" w:rsidRPr="003A3FDF" w:rsidRDefault="007F304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4E2DD7" w14:textId="77777777" w:rsidR="007F304B" w:rsidRPr="003A3FDF" w:rsidRDefault="007F304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416567" w14:textId="77777777" w:rsidR="007F304B" w:rsidRPr="003A3FDF" w:rsidRDefault="007F304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DBE129" w14:textId="6D3206A7" w:rsidR="007F304B" w:rsidRPr="003A3FDF" w:rsidRDefault="000F394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</w:t>
            </w:r>
            <w:r w:rsidR="007F304B"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up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5992F9" w14:textId="77777777" w:rsidR="007F304B" w:rsidRPr="003A3FDF" w:rsidRDefault="007F304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683353" w14:textId="77777777" w:rsidR="007F304B" w:rsidRPr="003A3FDF" w:rsidRDefault="007F304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85BAF6" w14:textId="77777777" w:rsidR="007F304B" w:rsidRPr="003A3FDF" w:rsidRDefault="007F304B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k</w:t>
            </w:r>
          </w:p>
        </w:tc>
      </w:tr>
      <w:tr w:rsidR="0008300A" w:rsidRPr="003A3FDF" w14:paraId="6D640983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B8C3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6A82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08D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B53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Kacper Chmielo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A6C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EB6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EEB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5D6" w14:textId="5C192BAB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4167A91E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DE54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3BC8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4FB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D542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>lek. Michał Sale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2809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99D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C43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7A67" w14:textId="2B9CF942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6B3ACE81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CB9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C968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40EC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2AC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Kacper Chmielo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5CB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743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48FF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5FA9" w14:textId="6D8E20AD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7CE6CA79" w14:textId="77777777" w:rsidTr="0008300A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B4C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873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EED9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A67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>lek. Michał Sale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36BA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5816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7A8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oroby wew. - Propedeutyka Interny z elementami Kardiolog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C56" w14:textId="0F113AA5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446952D1" w14:textId="77777777" w:rsidTr="00CB7E5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7CBF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FB10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3AA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818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zegorz Chmielewsk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457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C5C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53A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791" w14:textId="5B3B8683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6F7159D8" w14:textId="77777777" w:rsidTr="00CB7E5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E29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B85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-11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3F24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090B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artyna Łukaws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0FC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9B0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9E0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C6A" w14:textId="59CB7502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7D91C20F" w14:textId="77777777" w:rsidTr="00CB7E5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9D6A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8122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585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5F0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Grzegorz Chmielewsk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AC4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BFB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E0AB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A37D" w14:textId="63DB354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8300A" w:rsidRPr="003A3FDF" w14:paraId="0DFCA401" w14:textId="77777777" w:rsidTr="00CB7E5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AD83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7995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-15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CE7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1777" w14:textId="77777777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artyna Łukaws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F922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p</w:t>
            </w:r>
            <w:proofErr w:type="spellEnd"/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8371" w14:textId="77777777" w:rsidR="0008300A" w:rsidRPr="003A3FDF" w:rsidRDefault="0008300A" w:rsidP="0008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43B8" w14:textId="77777777" w:rsidR="0008300A" w:rsidRPr="003A3FDF" w:rsidRDefault="0008300A" w:rsidP="0008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ia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021" w14:textId="390B8C6B" w:rsidR="0008300A" w:rsidRPr="003A3FDF" w:rsidRDefault="0008300A" w:rsidP="00083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3F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2237EBDF" w14:textId="77777777" w:rsidR="003A3FDF" w:rsidRDefault="003A3FDF" w:rsidP="0096028E">
      <w:pPr>
        <w:spacing w:before="24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F704CAC" w14:textId="77777777" w:rsidR="004C16B3" w:rsidRPr="0077569C" w:rsidRDefault="004C16B3" w:rsidP="0096028E">
      <w:pPr>
        <w:spacing w:before="24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4C16B3" w:rsidRPr="0077569C" w:rsidSect="0008300A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DF40" w14:textId="77777777" w:rsidR="0012468B" w:rsidRDefault="0012468B">
      <w:pPr>
        <w:spacing w:after="0" w:line="240" w:lineRule="auto"/>
      </w:pPr>
      <w:r>
        <w:separator/>
      </w:r>
    </w:p>
  </w:endnote>
  <w:endnote w:type="continuationSeparator" w:id="0">
    <w:p w14:paraId="75B5769F" w14:textId="77777777" w:rsidR="0012468B" w:rsidRDefault="0012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282DDBC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7467" w14:textId="77777777" w:rsidR="0012468B" w:rsidRDefault="0012468B">
      <w:pPr>
        <w:spacing w:after="0" w:line="240" w:lineRule="auto"/>
      </w:pPr>
      <w:r>
        <w:separator/>
      </w:r>
    </w:p>
  </w:footnote>
  <w:footnote w:type="continuationSeparator" w:id="0">
    <w:p w14:paraId="36D32C65" w14:textId="77777777" w:rsidR="0012468B" w:rsidRDefault="0012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2A89E453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9533891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33891" cy="658533"/>
                        <a:chOff x="1" y="0"/>
                        <a:chExt cx="5762242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677" y="133342"/>
                          <a:ext cx="34935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4923" y="38098"/>
                          <a:ext cx="14273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082291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0836C" id="Grupa 2" o:spid="_x0000_s1026" style="position:absolute;margin-left:-11.6pt;margin-top:-10.8pt;width:750.7pt;height:51.85pt;z-index:251661312;mso-width-relative:margin;mso-height-relative:margin" coordorigin="" coordsize="57622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6/QvD8EyAADBMgAAFQAAAGRycy9tZWRpYS9pbWFnZTMuanBlZ//Y/+AA&#10;EEpGSUYAAQEBANwA3AAA/9sAQwACAQECAQECAgICAgICAgMFAwMDAwMGBAQDBQcGBwcHBgcHCAkL&#10;CQgICggHBwoNCgoLDAwMDAcJDg8NDA4LDAwM/9sAQwECAgIDAwMGAwMGDAgHCAwMDAwMDAwMDAwM&#10;DAwMDAwMDAwMDAwMDAwMDAwMDAwMDAwMDAwMDAwMDAwMDAwMDAwM/8AAEQgAmw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A8&#10;K0Ol+M4cAPjOHAAVAAAAZHJzL21lZGlhL2ltYWdlMS5qcGV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4ADkFkb2JlAGQAAAAAAP/bAEMAAQEBAQEBAQEBAQEBAQEBAQEBAQEBAQEB&#10;AQEBAQEBAQEBAQEBAQEBAQEBAQEBAQEBAQEBAQEBAQEBAQEBAQEBAf/AABQIAo8Ddw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6;top:1333;width:349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43349;top:380;width:1427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082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3D8D"/>
    <w:rsid w:val="00396607"/>
    <w:rsid w:val="003A13FE"/>
    <w:rsid w:val="003A3FDF"/>
    <w:rsid w:val="003B02FA"/>
    <w:rsid w:val="003D3889"/>
    <w:rsid w:val="003D49E4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E6EDB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F5F74"/>
    <w:rsid w:val="009F6278"/>
    <w:rsid w:val="009F77CD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37C0"/>
    <w:rsid w:val="00C8546E"/>
    <w:rsid w:val="00C9427F"/>
    <w:rsid w:val="00CA7EAE"/>
    <w:rsid w:val="00CB4DD0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6DB5"/>
    <w:rsid w:val="00F571A8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6531-4E25-494E-823B-8814EE0D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4</cp:revision>
  <cp:lastPrinted>2021-10-27T07:10:00Z</cp:lastPrinted>
  <dcterms:created xsi:type="dcterms:W3CDTF">2021-10-27T07:10:00Z</dcterms:created>
  <dcterms:modified xsi:type="dcterms:W3CDTF">2021-12-07T10:57:00Z</dcterms:modified>
</cp:coreProperties>
</file>